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4A95C37E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F10C0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ՂԵԳՆՈՒՏ</w:t>
      </w:r>
      <w:r w:rsidR="00C86B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13C3F431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</w:t>
      </w:r>
      <w:r w:rsidR="001D7B7C" w:rsidRPr="001D7B7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Եղեգնուտ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29328929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FC0ED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Եղեգնուտ</w:t>
      </w:r>
      <w:r w:rsidR="00F10C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77ED3DE3" w:rsidR="00B50FA1" w:rsidRPr="00605141" w:rsidRDefault="00B02937" w:rsidP="004C6BAD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1687" w:rsidRPr="00605141">
        <w:rPr>
          <w:rFonts w:ascii="GHEA Grapalat" w:hAnsi="GHEA Grapalat"/>
          <w:color w:val="FF0000"/>
          <w:sz w:val="24"/>
          <w:szCs w:val="24"/>
          <w:lang w:val="hy-AM"/>
        </w:rPr>
        <w:t>համայնք</w:t>
      </w:r>
      <w:r w:rsidR="00FC0ED9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40307" w:rsidRPr="00605141">
        <w:rPr>
          <w:rFonts w:ascii="GHEA Grapalat" w:hAnsi="GHEA Grapalat"/>
          <w:color w:val="FF0000"/>
          <w:sz w:val="24"/>
          <w:szCs w:val="24"/>
          <w:lang w:val="hy-AM"/>
        </w:rPr>
        <w:t xml:space="preserve"> գյուղ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Եղեգնուտ</w:t>
      </w:r>
      <w:r w:rsidR="00996199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B00A5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00A54">
        <w:rPr>
          <w:rFonts w:ascii="GHEA Grapalat" w:hAnsi="GHEA Grapalat"/>
          <w:color w:val="FF0000"/>
          <w:sz w:val="24"/>
          <w:szCs w:val="24"/>
          <w:lang w:val="hy-AM"/>
        </w:rPr>
        <w:t>փող</w:t>
      </w:r>
      <w:r w:rsidR="002F7CE2" w:rsidRPr="002F7CE2">
        <w:rPr>
          <w:rFonts w:ascii="GHEA Grapalat" w:hAnsi="GHEA Grapalat"/>
          <w:color w:val="FF0000"/>
          <w:sz w:val="24"/>
          <w:szCs w:val="24"/>
          <w:lang w:val="pt-PT"/>
        </w:rPr>
        <w:t xml:space="preserve">,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1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 xml:space="preserve">1 </w:t>
      </w:r>
      <w:r w:rsidR="002F7CE2">
        <w:rPr>
          <w:rFonts w:ascii="GHEA Grapalat" w:hAnsi="GHEA Grapalat"/>
          <w:color w:val="FF0000"/>
          <w:sz w:val="24"/>
          <w:szCs w:val="24"/>
          <w:lang w:val="hy-AM"/>
        </w:rPr>
        <w:t xml:space="preserve"> շենք</w:t>
      </w:r>
      <w:r w:rsidR="00F00CD8" w:rsidRPr="00605141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501158E9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Եղեգնուտ</w:t>
      </w:r>
      <w:r w:rsidR="00FC0E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645327CC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B00A54" w:rsidRPr="00B00A5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F10C01">
        <w:rPr>
          <w:rFonts w:ascii="GHEA Grapalat" w:hAnsi="GHEA Grapalat"/>
          <w:color w:val="FF0000"/>
          <w:sz w:val="24"/>
          <w:szCs w:val="24"/>
          <w:lang w:val="hy-AM"/>
        </w:rPr>
        <w:t>Եղեգնուտ</w:t>
      </w:r>
      <w:r w:rsidR="00ED5CB6" w:rsidRPr="00B00A54">
        <w:rPr>
          <w:rFonts w:ascii="GHEA Grapalat" w:hAnsi="GHEA Grapalat"/>
          <w:color w:val="FF0000"/>
          <w:sz w:val="24"/>
          <w:szCs w:val="24"/>
          <w:lang w:val="pt-PT"/>
        </w:rPr>
        <w:t xml:space="preserve">  </w:t>
      </w:r>
      <w:r w:rsidR="00ED5C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FC0ED9" w:rsidRPr="00B00A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11C4F206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села</w:t>
      </w:r>
      <w:r w:rsidR="00F10C0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F10C0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Ехегну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24F7D7A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F10C0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Ехегну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2DD3E12B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proofErr w:type="spellStart"/>
      <w:r w:rsidR="00F10C01">
        <w:rPr>
          <w:rFonts w:ascii="GHEA Grapalat" w:hAnsi="GHEA Grapalat"/>
          <w:sz w:val="24"/>
          <w:szCs w:val="24"/>
          <w:lang w:val="en-US"/>
        </w:rPr>
        <w:t>Exegnut</w:t>
      </w:r>
      <w:proofErr w:type="spellEnd"/>
      <w:r w:rsidR="00F10C01">
        <w:rPr>
          <w:rFonts w:ascii="GHEA Grapalat" w:hAnsi="GHEA Grapalat"/>
          <w:sz w:val="24"/>
          <w:szCs w:val="24"/>
          <w:lang w:val="en-US"/>
        </w:rPr>
        <w:t xml:space="preserve"> 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6147254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0C01">
        <w:rPr>
          <w:rFonts w:ascii="GHEA Grapalat" w:hAnsi="GHEA Grapalat"/>
          <w:sz w:val="24"/>
          <w:szCs w:val="24"/>
          <w:lang w:val="en-US"/>
        </w:rPr>
        <w:t>Exegnut</w:t>
      </w:r>
      <w:proofErr w:type="spellEnd"/>
      <w:r w:rsidR="001D7B7C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lastRenderedPageBreak/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EC274D">
      <w:footerReference w:type="default" r:id="rId8"/>
      <w:type w:val="continuous"/>
      <w:pgSz w:w="11906" w:h="16838" w:code="9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F02C" w14:textId="77777777" w:rsidR="00D71DA4" w:rsidRDefault="00D71DA4" w:rsidP="00C67562">
      <w:pPr>
        <w:spacing w:after="0" w:line="240" w:lineRule="auto"/>
      </w:pPr>
      <w:r>
        <w:separator/>
      </w:r>
    </w:p>
  </w:endnote>
  <w:endnote w:type="continuationSeparator" w:id="0">
    <w:p w14:paraId="2B621CF9" w14:textId="77777777" w:rsidR="00D71DA4" w:rsidRDefault="00D71DA4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7A6C" w14:textId="77777777" w:rsidR="00D71DA4" w:rsidRDefault="00D71DA4" w:rsidP="00C67562">
      <w:pPr>
        <w:spacing w:after="0" w:line="240" w:lineRule="auto"/>
      </w:pPr>
      <w:r>
        <w:separator/>
      </w:r>
    </w:p>
  </w:footnote>
  <w:footnote w:type="continuationSeparator" w:id="0">
    <w:p w14:paraId="7AEAD7B0" w14:textId="77777777" w:rsidR="00D71DA4" w:rsidRDefault="00D71DA4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A62EA"/>
    <w:rsid w:val="001D4757"/>
    <w:rsid w:val="001D5761"/>
    <w:rsid w:val="001D7B7C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2F7CE2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2F47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05141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D7ECE"/>
    <w:rsid w:val="008E1687"/>
    <w:rsid w:val="008E2EC1"/>
    <w:rsid w:val="008E3A2F"/>
    <w:rsid w:val="008E3F11"/>
    <w:rsid w:val="00963645"/>
    <w:rsid w:val="00973253"/>
    <w:rsid w:val="009870FD"/>
    <w:rsid w:val="00994D1C"/>
    <w:rsid w:val="00996199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0A54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0025B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6B2D"/>
    <w:rsid w:val="00C87DAF"/>
    <w:rsid w:val="00C954B6"/>
    <w:rsid w:val="00C95AA9"/>
    <w:rsid w:val="00CA2D89"/>
    <w:rsid w:val="00CB076C"/>
    <w:rsid w:val="00CF6D7C"/>
    <w:rsid w:val="00D00F71"/>
    <w:rsid w:val="00D2293E"/>
    <w:rsid w:val="00D2305E"/>
    <w:rsid w:val="00D23900"/>
    <w:rsid w:val="00D24F23"/>
    <w:rsid w:val="00D61B75"/>
    <w:rsid w:val="00D71DA4"/>
    <w:rsid w:val="00D7408C"/>
    <w:rsid w:val="00D77109"/>
    <w:rsid w:val="00D85EDC"/>
    <w:rsid w:val="00D85FA5"/>
    <w:rsid w:val="00D9390A"/>
    <w:rsid w:val="00D93CB0"/>
    <w:rsid w:val="00DC2F1F"/>
    <w:rsid w:val="00DD5DEE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0B4B"/>
    <w:rsid w:val="00E73058"/>
    <w:rsid w:val="00E878D2"/>
    <w:rsid w:val="00EB5C85"/>
    <w:rsid w:val="00EC1AFD"/>
    <w:rsid w:val="00EC274D"/>
    <w:rsid w:val="00EC3F1A"/>
    <w:rsid w:val="00ED5CB6"/>
    <w:rsid w:val="00ED6E60"/>
    <w:rsid w:val="00ED6FBE"/>
    <w:rsid w:val="00EE4438"/>
    <w:rsid w:val="00F00CD8"/>
    <w:rsid w:val="00F10C01"/>
    <w:rsid w:val="00F22833"/>
    <w:rsid w:val="00F32784"/>
    <w:rsid w:val="00F34C3A"/>
    <w:rsid w:val="00F367F8"/>
    <w:rsid w:val="00F56DD6"/>
    <w:rsid w:val="00F63325"/>
    <w:rsid w:val="00F9278D"/>
    <w:rsid w:val="00FB3A90"/>
    <w:rsid w:val="00FC0ED9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16</cp:revision>
  <cp:lastPrinted>2022-01-20T12:16:00Z</cp:lastPrinted>
  <dcterms:created xsi:type="dcterms:W3CDTF">2022-01-12T11:23:00Z</dcterms:created>
  <dcterms:modified xsi:type="dcterms:W3CDTF">2022-02-16T06:29:00Z</dcterms:modified>
</cp:coreProperties>
</file>